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5BA1" w14:textId="3EA70C1C" w:rsidR="00DF09B4" w:rsidRDefault="00DF09B4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755B34">
        <w:rPr>
          <w:rFonts w:cs="Calibri"/>
          <w:b/>
          <w:bCs/>
          <w:caps/>
          <w:color w:val="FF0000"/>
          <w:sz w:val="20"/>
          <w:szCs w:val="20"/>
          <w:u w:val="single"/>
        </w:rPr>
        <w:t>ice</w:t>
      </w: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 xml:space="preserve"> to all Subcontractors</w:t>
      </w:r>
      <w:r w:rsidR="00755B34"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All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sections of this Part A: Master Prequalification Form (Annual Submittal) must be provided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ONCE A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YEAR and filled out in its entirety. 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This form will expire on June 30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th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 of each year and requires an update after July 1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st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.  </w:t>
      </w:r>
      <w:r>
        <w:rPr>
          <w:rFonts w:cs="Calibri"/>
          <w:b/>
          <w:bCs/>
          <w:color w:val="FF0000"/>
          <w:sz w:val="20"/>
          <w:szCs w:val="20"/>
          <w:u w:val="single"/>
        </w:rPr>
        <w:t>If any sections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are not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complete,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then the prequal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>may</w:t>
      </w:r>
      <w:r w:rsidR="00E65289"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be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rejected.  A separate Part B: Project Specific Supplement is required for each specific project.  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Part A and Part B will be evaluated </w:t>
      </w:r>
      <w:r w:rsidR="003E749A">
        <w:rPr>
          <w:rFonts w:cs="Calibri"/>
          <w:b/>
          <w:bCs/>
          <w:color w:val="FF0000"/>
          <w:sz w:val="20"/>
          <w:szCs w:val="20"/>
          <w:u w:val="single"/>
        </w:rPr>
        <w:t xml:space="preserve">together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for the specific project. </w:t>
      </w:r>
    </w:p>
    <w:p w14:paraId="139C11CC" w14:textId="77777777" w:rsid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</w:p>
    <w:p w14:paraId="65637E92" w14:textId="77777777" w:rsidR="00E552A3" w:rsidRDefault="00C069BE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Part A</w:t>
      </w:r>
      <w:r w:rsidR="00E552A3">
        <w:rPr>
          <w:rFonts w:cs="Calibri"/>
          <w:b/>
          <w:bCs/>
          <w:color w:val="000000"/>
          <w:sz w:val="28"/>
          <w:szCs w:val="28"/>
        </w:rPr>
        <w:t>: Master Prequalification (Annual Submittal)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</w:p>
    <w:p w14:paraId="34FBA179" w14:textId="77777777" w:rsidR="00C069BE" w:rsidRDefault="00C069BE" w:rsidP="00C069B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al Date: </w:t>
      </w:r>
      <w:r>
        <w:rPr>
          <w:rFonts w:cs="Calibri"/>
          <w:color w:val="000000"/>
        </w:rPr>
        <w:t>___________________</w:t>
      </w:r>
      <w:r w:rsidR="00CA204B">
        <w:rPr>
          <w:rFonts w:cs="Calibri"/>
          <w:color w:val="000000"/>
          <w:u w:val="single"/>
        </w:rPr>
        <w:t xml:space="preserve">                               </w:t>
      </w:r>
      <w:r>
        <w:rPr>
          <w:rFonts w:cs="Calibri"/>
          <w:color w:val="000000"/>
        </w:rPr>
        <w:t>____</w:t>
      </w:r>
    </w:p>
    <w:p w14:paraId="346E7128" w14:textId="31D8D146" w:rsidR="00E552A3" w:rsidRPr="00C069BE" w:rsidRDefault="00E552A3" w:rsidP="00E552A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Expiration Date: </w:t>
      </w:r>
      <w:r>
        <w:rPr>
          <w:rFonts w:cs="Calibri"/>
          <w:color w:val="000000"/>
        </w:rPr>
        <w:t>___</w:t>
      </w:r>
      <w:r w:rsidR="00AB60C7">
        <w:rPr>
          <w:rFonts w:cs="Calibri"/>
          <w:color w:val="000000"/>
          <w:u w:val="single"/>
        </w:rPr>
        <w:t>June 30 each fiscal year</w:t>
      </w:r>
      <w:r>
        <w:rPr>
          <w:rFonts w:cs="Calibri"/>
          <w:color w:val="000000"/>
        </w:rPr>
        <w:t>_</w:t>
      </w:r>
      <w:r w:rsidR="00CA204B">
        <w:rPr>
          <w:rFonts w:cs="Calibri"/>
          <w:color w:val="000000"/>
          <w:u w:val="single"/>
        </w:rPr>
        <w:t xml:space="preserve">                              </w:t>
      </w:r>
      <w:r>
        <w:rPr>
          <w:rFonts w:cs="Calibri"/>
          <w:color w:val="000000"/>
        </w:rPr>
        <w:t xml:space="preserve">_ </w:t>
      </w:r>
    </w:p>
    <w:p w14:paraId="0BF7C8FA" w14:textId="0A38DE95" w:rsidR="00CA204B" w:rsidRPr="00C069BE" w:rsidRDefault="00CA204B" w:rsidP="00CA204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ed to: </w:t>
      </w:r>
      <w:r>
        <w:rPr>
          <w:rFonts w:cs="Calibri"/>
          <w:color w:val="000000"/>
        </w:rPr>
        <w:t>___</w:t>
      </w:r>
      <w:r w:rsidR="002D3131">
        <w:rPr>
          <w:rFonts w:cs="Calibri"/>
          <w:color w:val="000000"/>
        </w:rPr>
        <w:t xml:space="preserve">The </w:t>
      </w:r>
      <w:r w:rsidR="00AB60C7">
        <w:rPr>
          <w:rFonts w:cs="Calibri"/>
          <w:color w:val="000000"/>
        </w:rPr>
        <w:t>Whiting</w:t>
      </w:r>
      <w:r w:rsidR="002D3131">
        <w:rPr>
          <w:rFonts w:cs="Calibri"/>
          <w:color w:val="000000"/>
        </w:rPr>
        <w:t>-</w:t>
      </w:r>
      <w:r w:rsidR="00AB60C7">
        <w:rPr>
          <w:rFonts w:cs="Calibri"/>
          <w:color w:val="000000"/>
        </w:rPr>
        <w:t>Turner Contracting Company</w:t>
      </w:r>
      <w:r w:rsidR="009D1AE4">
        <w:rPr>
          <w:rFonts w:cs="Calibri"/>
          <w:color w:val="000000"/>
        </w:rPr>
        <w:t>.</w:t>
      </w:r>
      <w:r>
        <w:rPr>
          <w:rFonts w:cs="Calibri"/>
          <w:color w:val="000000"/>
          <w:u w:val="single"/>
        </w:rPr>
        <w:t xml:space="preserve">                             </w:t>
      </w:r>
      <w:r>
        <w:rPr>
          <w:rFonts w:cs="Calibri"/>
          <w:color w:val="000000"/>
        </w:rPr>
        <w:t xml:space="preserve">_ </w:t>
      </w:r>
    </w:p>
    <w:p w14:paraId="3BE5D033" w14:textId="77777777" w:rsidR="00E552A3" w:rsidRPr="00C069BE" w:rsidRDefault="00E552A3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A7102E6" w14:textId="77777777" w:rsidR="00C069BE" w:rsidRP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FF0000"/>
          <w:sz w:val="20"/>
          <w:szCs w:val="20"/>
        </w:rPr>
      </w:pPr>
    </w:p>
    <w:p w14:paraId="5C89319B" w14:textId="77777777" w:rsidR="000F47F5" w:rsidRDefault="000F47F5" w:rsidP="00655B25">
      <w:pPr>
        <w:autoSpaceDE w:val="0"/>
        <w:autoSpaceDN w:val="0"/>
        <w:adjustRightInd w:val="0"/>
        <w:rPr>
          <w:rFonts w:cs="Calibri"/>
          <w:b/>
          <w:bCs/>
          <w:color w:val="000000"/>
          <w:sz w:val="16"/>
          <w:szCs w:val="16"/>
        </w:rPr>
      </w:pPr>
    </w:p>
    <w:p w14:paraId="1640F17C" w14:textId="77777777" w:rsidR="00985D4C" w:rsidRDefault="000F47F5" w:rsidP="00655B2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Main Office L</w:t>
      </w:r>
      <w:r w:rsidR="00655B25" w:rsidRPr="00336D75">
        <w:rPr>
          <w:rFonts w:cs="Calibri"/>
          <w:b/>
          <w:bCs/>
          <w:color w:val="000000"/>
          <w:sz w:val="28"/>
          <w:szCs w:val="28"/>
        </w:rPr>
        <w:t>ocation &amp; Company Contacts</w:t>
      </w:r>
    </w:p>
    <w:p w14:paraId="547CE448" w14:textId="77777777" w:rsidR="001B4145" w:rsidRPr="001B4145" w:rsidRDefault="001B4145" w:rsidP="001B4145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/>
          <w:sz w:val="28"/>
          <w:szCs w:val="28"/>
        </w:rPr>
      </w:pPr>
    </w:p>
    <w:p w14:paraId="564E8DE0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EA59D8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ompany Name</w:t>
      </w:r>
    </w:p>
    <w:p w14:paraId="5299CF2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71AD46C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1F8186A1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hysical Address</w:t>
      </w:r>
    </w:p>
    <w:p w14:paraId="4716A0D6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A24FD1F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080F5DC4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Mailing Address</w:t>
      </w:r>
    </w:p>
    <w:p w14:paraId="508CD0F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539666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_</w:t>
      </w:r>
    </w:p>
    <w:p w14:paraId="4619582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ity/State Zip Code + 4</w:t>
      </w:r>
    </w:p>
    <w:p w14:paraId="5556A901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(______ )_____________________________________   (_____ ) ___________________________</w:t>
      </w:r>
    </w:p>
    <w:p w14:paraId="789E5BF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Phone number 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 xml:space="preserve"> Fax number</w:t>
      </w:r>
    </w:p>
    <w:p w14:paraId="6E3BBD7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4E0863B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_______________________________________________</w:t>
      </w:r>
    </w:p>
    <w:p w14:paraId="348A2C9F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esident/CEO</w:t>
      </w:r>
      <w:r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CFO</w:t>
      </w:r>
    </w:p>
    <w:p w14:paraId="33DEA98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01A6AC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>
        <w:rPr>
          <w:rFonts w:cs="Calibri"/>
          <w:bCs/>
          <w:sz w:val="16"/>
          <w:szCs w:val="16"/>
        </w:rPr>
        <w:tab/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107DFEE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Primary Prequalification Contact Phone Number</w:t>
      </w:r>
    </w:p>
    <w:p w14:paraId="4CA88B6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582DC60E" w14:textId="77777777" w:rsidR="003E749A" w:rsidRDefault="00655B25" w:rsidP="003E749A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E65289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>_______________________________________________</w:t>
      </w:r>
    </w:p>
    <w:p w14:paraId="0178FCE5" w14:textId="42BC7F7E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Email Address</w:t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  <w:t>Company Website</w:t>
      </w:r>
    </w:p>
    <w:p w14:paraId="198A80C9" w14:textId="77777777" w:rsidR="00490C31" w:rsidRDefault="00490C31"/>
    <w:p w14:paraId="717B5D35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966951">
        <w:rPr>
          <w:rFonts w:cs="Calibri"/>
          <w:bCs/>
          <w:sz w:val="16"/>
          <w:szCs w:val="16"/>
        </w:rPr>
        <w:t xml:space="preserve">                 </w:t>
      </w:r>
      <w:r>
        <w:rPr>
          <w:rFonts w:cs="Calibri"/>
          <w:bCs/>
          <w:sz w:val="16"/>
          <w:szCs w:val="16"/>
        </w:rPr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24B3BCD2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Secondary Prequalification Contact Phone Number</w:t>
      </w:r>
    </w:p>
    <w:p w14:paraId="1E5F783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F93AB19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</w:p>
    <w:p w14:paraId="6F17C51B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Email Address</w:t>
      </w:r>
    </w:p>
    <w:p w14:paraId="7DF193A4" w14:textId="77777777" w:rsidR="00655B25" w:rsidRDefault="00655B25"/>
    <w:p w14:paraId="37B9FE1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Business Type</w:t>
      </w:r>
    </w:p>
    <w:p w14:paraId="755516B6" w14:textId="656577EF" w:rsidR="000F47F5" w:rsidRPr="00336D75" w:rsidRDefault="000F47F5" w:rsidP="00336D75">
      <w:pPr>
        <w:autoSpaceDE w:val="0"/>
        <w:autoSpaceDN w:val="0"/>
        <w:adjustRightInd w:val="0"/>
        <w:rPr>
          <w:rFonts w:cs="Calibri"/>
          <w:color w:val="000000"/>
        </w:rPr>
      </w:pPr>
      <w:r w:rsidRPr="00336D75">
        <w:rPr>
          <w:rFonts w:cs="Calibri"/>
          <w:b/>
          <w:color w:val="000000"/>
        </w:rPr>
        <w:t xml:space="preserve"> </w:t>
      </w:r>
      <w:r w:rsidRPr="00336D75">
        <w:rPr>
          <w:rFonts w:cs="Calibri"/>
          <w:color w:val="000000"/>
        </w:rPr>
        <w:t xml:space="preserve">(check box)  </w:t>
      </w:r>
      <w:r>
        <w:sym w:font="Symbol" w:char="F0F0"/>
      </w:r>
      <w:r w:rsidRPr="00336D75">
        <w:rPr>
          <w:rFonts w:cs="Calibri"/>
          <w:color w:val="000000"/>
        </w:rPr>
        <w:t xml:space="preserve"> Corporation  </w:t>
      </w:r>
      <w:r>
        <w:sym w:font="Symbol" w:char="F0F0"/>
      </w:r>
      <w:r w:rsidRPr="00336D75">
        <w:rPr>
          <w:rFonts w:cs="Calibri"/>
          <w:color w:val="000000"/>
        </w:rPr>
        <w:t xml:space="preserve"> Partnership  </w:t>
      </w:r>
      <w:r>
        <w:sym w:font="Symbol" w:char="F0F0"/>
      </w:r>
      <w:r w:rsidRPr="00336D75">
        <w:rPr>
          <w:rFonts w:cs="Calibri"/>
          <w:color w:val="000000"/>
        </w:rPr>
        <w:t xml:space="preserve"> Limited Liability Company  </w:t>
      </w:r>
      <w:r>
        <w:sym w:font="Symbol" w:char="F0F0"/>
      </w:r>
      <w:r w:rsidRPr="00336D75">
        <w:rPr>
          <w:rFonts w:cs="Calibri"/>
          <w:color w:val="000000"/>
        </w:rPr>
        <w:t xml:space="preserve"> Sole Proprietor</w:t>
      </w:r>
    </w:p>
    <w:p w14:paraId="5C552EF7" w14:textId="77777777" w:rsidR="000F47F5" w:rsidRDefault="000F47F5" w:rsidP="000F47F5">
      <w:pPr>
        <w:autoSpaceDE w:val="0"/>
        <w:autoSpaceDN w:val="0"/>
        <w:adjustRightInd w:val="0"/>
        <w:ind w:left="9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</w:t>
      </w:r>
    </w:p>
    <w:p w14:paraId="4AF79478" w14:textId="77777777" w:rsidR="00E552A3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ndicate your NC Statewide Uniform Certification:  (check box): </w:t>
      </w:r>
    </w:p>
    <w:p w14:paraId="17079829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H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A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I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W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SDB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DBE</w:t>
      </w:r>
      <w:r w:rsidR="00E552A3">
        <w:rPr>
          <w:rFonts w:cs="Calibri"/>
          <w:color w:val="000000"/>
        </w:rPr>
        <w:t xml:space="preserve"> </w:t>
      </w:r>
      <w:r w:rsidR="00E552A3">
        <w:rPr>
          <w:rFonts w:cs="Calibri"/>
          <w:color w:val="000000"/>
        </w:rPr>
        <w:sym w:font="Symbol" w:char="F0F0"/>
      </w:r>
      <w:r w:rsidR="00E552A3">
        <w:rPr>
          <w:rFonts w:cs="Calibri"/>
          <w:color w:val="000000"/>
        </w:rPr>
        <w:t xml:space="preserve"> NONE</w:t>
      </w:r>
      <w:r>
        <w:rPr>
          <w:rFonts w:cs="Calibri"/>
          <w:color w:val="000000"/>
        </w:rPr>
        <w:t xml:space="preserve"> ____________ (other)</w:t>
      </w:r>
    </w:p>
    <w:p w14:paraId="19652B33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4F81BD"/>
        </w:rPr>
      </w:pPr>
      <w:r>
        <w:rPr>
          <w:rFonts w:cs="Calibri"/>
          <w:color w:val="4F81BD"/>
        </w:rPr>
        <w:t>See website link for more information: http://www.doa.nc.gov/hub/swuc.htm</w:t>
      </w:r>
    </w:p>
    <w:p w14:paraId="5936EFE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6DBA135B" w14:textId="41BCFF8C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s your firm registered</w:t>
      </w:r>
      <w:r w:rsidR="00E552A3">
        <w:rPr>
          <w:rFonts w:cs="Calibri"/>
          <w:color w:val="000000"/>
        </w:rPr>
        <w:t xml:space="preserve"> with the Department of the Secretary of State to conduct business in</w:t>
      </w:r>
      <w:r>
        <w:rPr>
          <w:rFonts w:cs="Calibri"/>
          <w:color w:val="000000"/>
        </w:rPr>
        <w:t xml:space="preserve"> the State of North Carolina?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16857176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185E88D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s your firm owned or controlled by a parent or any other organization?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7DB3A8AB" w14:textId="77777777" w:rsidR="000F47F5" w:rsidRDefault="00FB6F9E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cribe Ownership if </w:t>
      </w:r>
      <w:r w:rsidR="000F47F5">
        <w:rPr>
          <w:rFonts w:cs="Calibri"/>
          <w:color w:val="000000"/>
        </w:rPr>
        <w:t>Yes:_______________________________________</w:t>
      </w:r>
      <w:r>
        <w:rPr>
          <w:rFonts w:cs="Calibri"/>
          <w:color w:val="000000"/>
        </w:rPr>
        <w:t>_____________</w:t>
      </w:r>
    </w:p>
    <w:p w14:paraId="705A93CA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5DE4AD55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28DA86F3" w14:textId="455DBB9E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Confirm that your company can </w:t>
      </w:r>
      <w:r w:rsidR="00DD75A9">
        <w:rPr>
          <w:rFonts w:cs="Calibri"/>
          <w:color w:val="000000"/>
        </w:rPr>
        <w:t xml:space="preserve">demonstrate compliance with insurance coverages which </w:t>
      </w:r>
      <w:r>
        <w:rPr>
          <w:rFonts w:cs="Calibri"/>
          <w:color w:val="000000"/>
        </w:rPr>
        <w:t xml:space="preserve">meet or exceed the minimum requirements of State Construction Manual OC-15 Article 34.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295D5673" w14:textId="00F89D3B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2F5496" w:themeColor="accent5" w:themeShade="BF"/>
        </w:rPr>
      </w:pPr>
      <w:r w:rsidRPr="00156E99">
        <w:rPr>
          <w:rFonts w:cs="Calibri"/>
          <w:color w:val="2F5496" w:themeColor="accent5" w:themeShade="BF"/>
        </w:rPr>
        <w:t xml:space="preserve">See website link for more information: </w:t>
      </w:r>
      <w:hyperlink r:id="rId8" w:history="1">
        <w:r w:rsidR="00DD75A9" w:rsidRPr="00A26C35">
          <w:rPr>
            <w:rStyle w:val="Hyperlink"/>
            <w:rFonts w:cs="Calibri"/>
          </w:rPr>
          <w:t>https://ncadmin.nc.gov/businesses/construction/forms-documents</w:t>
        </w:r>
      </w:hyperlink>
    </w:p>
    <w:p w14:paraId="7275A0B1" w14:textId="77777777" w:rsidR="00DD75A9" w:rsidRDefault="00DD75A9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7CCA490C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List all other names and years of operation that your firm has operated under for the past five (5) years:  ___________________________________________________________________________</w:t>
      </w:r>
    </w:p>
    <w:p w14:paraId="7761584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</w:t>
      </w:r>
    </w:p>
    <w:p w14:paraId="6C85876B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59A9010A" w14:textId="77777777" w:rsidR="000F47F5" w:rsidRDefault="000F47F5"/>
    <w:p w14:paraId="4399CF7F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Licensing Information</w:t>
      </w:r>
    </w:p>
    <w:p w14:paraId="7EBA266E" w14:textId="77777777" w:rsidR="000F47F5" w:rsidRPr="00336D75" w:rsidRDefault="000F47F5" w:rsidP="00336D75">
      <w:pPr>
        <w:rPr>
          <w:rFonts w:cs="Calibri"/>
        </w:rPr>
      </w:pPr>
      <w:r w:rsidRPr="00336D75">
        <w:rPr>
          <w:rFonts w:cs="Calibri"/>
          <w:bCs/>
          <w:color w:val="000000"/>
        </w:rPr>
        <w:t>(</w:t>
      </w:r>
      <w:r w:rsidRPr="00336D75">
        <w:rPr>
          <w:rFonts w:cs="Calibri"/>
        </w:rPr>
        <w:t>Please provide all North Carolina professional licenses required for you to perform your services.)</w:t>
      </w:r>
    </w:p>
    <w:p w14:paraId="46614E5C" w14:textId="77777777" w:rsidR="000F47F5" w:rsidRDefault="000F47F5" w:rsidP="000F47F5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E07F7C4" w14:textId="0D400D81" w:rsidR="005775E2" w:rsidRDefault="000F47F5" w:rsidP="005775E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NC License Type </w:t>
      </w:r>
      <w:r>
        <w:rPr>
          <w:rFonts w:cs="Calibri"/>
          <w:color w:val="000000"/>
        </w:rPr>
        <w:t xml:space="preserve">(check box)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General Constru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Electr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echan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Plumbing </w:t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  <w:t xml:space="preserve">                  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Fire Prote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Other (</w:t>
      </w:r>
      <w:r w:rsidR="00DD75A9">
        <w:rPr>
          <w:rFonts w:cs="Calibri"/>
          <w:color w:val="000000"/>
        </w:rPr>
        <w:t>Trade Specific License</w:t>
      </w:r>
      <w:r>
        <w:rPr>
          <w:rFonts w:cs="Calibri"/>
          <w:color w:val="000000"/>
        </w:rPr>
        <w:t xml:space="preserve">) </w:t>
      </w:r>
      <w:r w:rsidR="005775E2">
        <w:rPr>
          <w:rFonts w:cs="Calibri"/>
          <w:color w:val="000000"/>
        </w:rPr>
        <w:t>______________</w:t>
      </w:r>
      <w:r w:rsidR="00DD75A9">
        <w:rPr>
          <w:rFonts w:cs="Calibri"/>
          <w:color w:val="000000"/>
          <w:u w:val="single"/>
        </w:rPr>
        <w:t xml:space="preserve">             </w:t>
      </w:r>
      <w:r w:rsidR="005775E2">
        <w:rPr>
          <w:rFonts w:cs="Calibri"/>
          <w:color w:val="000000"/>
        </w:rPr>
        <w:t>___</w:t>
      </w:r>
    </w:p>
    <w:p w14:paraId="32B8D399" w14:textId="77777777" w:rsidR="005775E2" w:rsidRDefault="005775E2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4C57B1FA" w14:textId="5D7BFEED" w:rsidR="000F47F5" w:rsidRDefault="00DD75A9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b/>
          <w:color w:val="000000"/>
          <w:u w:val="single"/>
        </w:rPr>
      </w:pPr>
      <w:r>
        <w:rPr>
          <w:rFonts w:cs="Calibri"/>
          <w:color w:val="000000"/>
          <w:u w:val="single"/>
        </w:rPr>
        <w:t xml:space="preserve">        </w:t>
      </w:r>
      <w:r w:rsidR="000F47F5">
        <w:rPr>
          <w:rFonts w:cs="Calibri"/>
          <w:b/>
          <w:color w:val="000000"/>
          <w:u w:val="single"/>
        </w:rPr>
        <w:t>NC License number/name of licensee</w:t>
      </w:r>
      <w:r>
        <w:rPr>
          <w:rFonts w:cs="Calibri"/>
          <w:b/>
          <w:color w:val="000000"/>
          <w:u w:val="single"/>
        </w:rPr>
        <w:t xml:space="preserve">       </w:t>
      </w:r>
      <w:r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</w:rPr>
        <w:tab/>
      </w:r>
      <w:r w:rsidR="000F47F5">
        <w:rPr>
          <w:rFonts w:cs="Calibri"/>
          <w:b/>
          <w:color w:val="000000"/>
          <w:u w:val="single"/>
        </w:rPr>
        <w:t>License Limit/Level</w:t>
      </w:r>
      <w:r w:rsidR="000F47F5">
        <w:rPr>
          <w:rFonts w:cs="Calibri"/>
          <w:b/>
          <w:color w:val="000000"/>
        </w:rPr>
        <w:t xml:space="preserve">       </w:t>
      </w:r>
    </w:p>
    <w:p w14:paraId="5B53AC92" w14:textId="21592759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34103455" w14:textId="6B06B7C4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6CB46BCE" w14:textId="469D4053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</w:t>
      </w:r>
    </w:p>
    <w:p w14:paraId="6098B040" w14:textId="77777777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</w:p>
    <w:p w14:paraId="5CAE6F2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ny license ever been denied or revoked?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Yes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No   If yes, please describe</w:t>
      </w:r>
      <w:r w:rsidR="005775E2">
        <w:rPr>
          <w:rFonts w:cs="Calibri"/>
        </w:rPr>
        <w:t xml:space="preserve"> why, _____________</w:t>
      </w:r>
    </w:p>
    <w:p w14:paraId="2AEBE8B7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74B8661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676EFF2B" w14:textId="77777777" w:rsidR="005775E2" w:rsidRDefault="005775E2" w:rsidP="005775E2">
      <w:pPr>
        <w:autoSpaceDE w:val="0"/>
        <w:autoSpaceDN w:val="0"/>
        <w:adjustRightInd w:val="0"/>
      </w:pPr>
    </w:p>
    <w:p w14:paraId="283FFCD9" w14:textId="19B99948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Type of Scope Performed, Average project size (in terms of revenue), Largest project size (in terms of revenue)</w:t>
      </w:r>
    </w:p>
    <w:p w14:paraId="39D3DDB6" w14:textId="77777777" w:rsidR="005775E2" w:rsidRDefault="005775E2" w:rsidP="005775E2">
      <w:pPr>
        <w:autoSpaceDE w:val="0"/>
        <w:autoSpaceDN w:val="0"/>
        <w:adjustRightInd w:val="0"/>
        <w:rPr>
          <w:rFonts w:cs="Calibri"/>
          <w:b/>
          <w:bCs/>
          <w:sz w:val="12"/>
          <w:szCs w:val="12"/>
        </w:rPr>
      </w:pPr>
    </w:p>
    <w:p w14:paraId="0FED5088" w14:textId="77777777" w:rsidR="00FB6F9E" w:rsidRPr="001B4145" w:rsidRDefault="003E1F88" w:rsidP="005775E2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 w:rsidRPr="00336D75">
        <w:rPr>
          <w:rFonts w:cs="Calibri"/>
          <w:bCs/>
          <w:i/>
        </w:rPr>
        <w:t>List all</w:t>
      </w:r>
      <w:r w:rsidR="005775E2" w:rsidRPr="00336D75">
        <w:rPr>
          <w:rFonts w:cs="Calibri"/>
          <w:bCs/>
          <w:i/>
        </w:rPr>
        <w:t xml:space="preserve"> Scope</w:t>
      </w:r>
      <w:r w:rsidRPr="00336D75">
        <w:rPr>
          <w:rFonts w:cs="Calibri"/>
          <w:bCs/>
          <w:i/>
        </w:rPr>
        <w:t>s</w:t>
      </w:r>
      <w:r w:rsidR="005775E2" w:rsidRPr="00336D75">
        <w:rPr>
          <w:rFonts w:cs="Calibri"/>
          <w:bCs/>
          <w:i/>
        </w:rPr>
        <w:t xml:space="preserve"> of Work</w:t>
      </w:r>
      <w:r w:rsidRPr="00336D75">
        <w:rPr>
          <w:rFonts w:cs="Calibri"/>
          <w:bCs/>
          <w:i/>
        </w:rPr>
        <w:t xml:space="preserve"> for which you would request prequalification review in the upcoming year (Bid Packages</w:t>
      </w:r>
      <w:r w:rsidR="00837763" w:rsidRPr="00336D75">
        <w:rPr>
          <w:rFonts w:cs="Calibri"/>
          <w:bCs/>
          <w:i/>
        </w:rPr>
        <w:t>)</w:t>
      </w:r>
      <w:r w:rsidR="005775E2" w:rsidRPr="00336D75">
        <w:rPr>
          <w:rFonts w:cs="Calibri"/>
          <w:bCs/>
          <w:i/>
        </w:rPr>
        <w:t>:</w:t>
      </w:r>
      <w:r w:rsidR="005775E2" w:rsidRPr="00336D75">
        <w:rPr>
          <w:rFonts w:cs="Calibri"/>
          <w:bCs/>
        </w:rPr>
        <w:t xml:space="preserve"> </w:t>
      </w:r>
      <w:r w:rsidR="00837763" w:rsidRPr="00336D75">
        <w:rPr>
          <w:rFonts w:cs="Calibri"/>
          <w:bCs/>
        </w:rPr>
        <w:t>_____________________</w:t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  <w:t xml:space="preserve">      </w:t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 xml:space="preserve">      </w:t>
      </w:r>
      <w:r w:rsidR="00336D75">
        <w:rPr>
          <w:rFonts w:cs="Calibri"/>
          <w:bCs/>
        </w:rPr>
        <w:tab/>
      </w:r>
      <w:r w:rsidR="00336D75">
        <w:rPr>
          <w:rFonts w:cs="Calibri"/>
          <w:bCs/>
        </w:rPr>
        <w:tab/>
      </w:r>
    </w:p>
    <w:p w14:paraId="1E373AD7" w14:textId="003A0C91" w:rsidR="003E1F88" w:rsidRDefault="003E1F88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For Each Scope of Work list the following</w:t>
      </w:r>
      <w:r w:rsidR="00715B9C">
        <w:rPr>
          <w:rFonts w:cs="Calibri"/>
          <w:bCs/>
          <w:i/>
        </w:rPr>
        <w:t xml:space="preserve"> with values from the last 5 years</w:t>
      </w:r>
      <w:r w:rsidR="00897ABC">
        <w:rPr>
          <w:rFonts w:cs="Calibri"/>
          <w:bCs/>
          <w:i/>
        </w:rPr>
        <w:t xml:space="preserve">.  (Provide references upon request of the </w:t>
      </w:r>
      <w:r w:rsidR="003E749A">
        <w:rPr>
          <w:rFonts w:cs="Calibri"/>
          <w:bCs/>
          <w:i/>
        </w:rPr>
        <w:t>CM</w:t>
      </w:r>
      <w:r w:rsidR="00897ABC">
        <w:rPr>
          <w:rFonts w:cs="Calibri"/>
          <w:bCs/>
          <w:i/>
        </w:rPr>
        <w:t>)</w:t>
      </w:r>
    </w:p>
    <w:p w14:paraId="47D8FDE1" w14:textId="1E3ED6BB" w:rsidR="003E1F88" w:rsidRPr="003E1F88" w:rsidRDefault="003E1F88" w:rsidP="005775E2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1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</w:p>
    <w:p w14:paraId="6A908E48" w14:textId="77777777" w:rsidR="00487FD1" w:rsidRDefault="00837763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</w:t>
      </w:r>
      <w:r w:rsidR="00E47774">
        <w:rPr>
          <w:rFonts w:cs="Calibri"/>
          <w:bCs/>
          <w:i/>
        </w:rPr>
        <w:t>_ Largest</w:t>
      </w:r>
      <w:r>
        <w:rPr>
          <w:rFonts w:cs="Calibri"/>
          <w:bCs/>
          <w:i/>
        </w:rPr>
        <w:t xml:space="preserve"> Project Size ($): __________________</w:t>
      </w:r>
      <w:r w:rsidR="00487FD1">
        <w:rPr>
          <w:rFonts w:cs="Calibri"/>
          <w:bCs/>
          <w:i/>
        </w:rPr>
        <w:tab/>
      </w:r>
    </w:p>
    <w:p w14:paraId="46AF4F6D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4E86D852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2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2625A5D2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D572F9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4C8DC6A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3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08BCA9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48B88E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B38D054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4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7D9D1FF9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FE07E3C" w14:textId="77777777" w:rsidR="001B4145" w:rsidRDefault="001B4145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747C91FD" w14:textId="348CB99F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5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Work:</w:t>
      </w:r>
      <w:r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69F99C6E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5F9BD4B4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5B9E959" w14:textId="21992ADC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6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Work:</w:t>
      </w:r>
      <w:r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1839B3FB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70EA667E" w14:textId="77777777" w:rsidR="00897ABC" w:rsidRDefault="00897ABC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2F518F58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 xml:space="preserve">  </w:t>
      </w:r>
    </w:p>
    <w:p w14:paraId="66F4DCBD" w14:textId="302F0E9D" w:rsidR="001B4145" w:rsidRDefault="003E749A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lastRenderedPageBreak/>
        <w:t>Indicate</w:t>
      </w:r>
      <w:r w:rsidR="001B4145" w:rsidRPr="00336D75">
        <w:rPr>
          <w:rFonts w:cs="Calibri"/>
          <w:bCs/>
          <w:i/>
        </w:rPr>
        <w:t xml:space="preserve"> your </w:t>
      </w:r>
      <w:r>
        <w:rPr>
          <w:rFonts w:cs="Calibri"/>
          <w:bCs/>
          <w:i/>
        </w:rPr>
        <w:t xml:space="preserve">two </w:t>
      </w:r>
      <w:r w:rsidR="001B4145" w:rsidRPr="00336D75">
        <w:rPr>
          <w:rFonts w:cs="Calibri"/>
          <w:b/>
          <w:bCs/>
          <w:i/>
        </w:rPr>
        <w:t>largest</w:t>
      </w:r>
      <w:r w:rsidR="001B4145" w:rsidRPr="00336D75">
        <w:rPr>
          <w:rFonts w:cs="Calibri"/>
          <w:bCs/>
          <w:i/>
        </w:rPr>
        <w:t xml:space="preserve"> completed projects </w:t>
      </w:r>
      <w:r w:rsidR="00897ABC">
        <w:rPr>
          <w:rFonts w:cs="Calibri"/>
          <w:bCs/>
          <w:i/>
        </w:rPr>
        <w:t>in the last 5 Years</w:t>
      </w:r>
      <w:r w:rsidR="001B4145" w:rsidRPr="00336D75">
        <w:rPr>
          <w:rFonts w:cs="Calibri"/>
          <w:bCs/>
          <w:i/>
        </w:rPr>
        <w:t xml:space="preserve"> </w:t>
      </w:r>
      <w:r>
        <w:rPr>
          <w:rFonts w:cs="Calibri"/>
          <w:bCs/>
          <w:i/>
        </w:rPr>
        <w:t xml:space="preserve">per scope.  If submitting for multiple scopes, submit multiple sheets.  </w:t>
      </w:r>
    </w:p>
    <w:tbl>
      <w:tblPr>
        <w:tblpPr w:leftFromText="180" w:rightFromText="180" w:vertAnchor="text" w:horzAnchor="margin" w:tblpY="17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1B4145" w:rsidRPr="00F1140C" w14:paraId="4D7ECCDC" w14:textId="77777777" w:rsidTr="001B4145">
        <w:trPr>
          <w:trHeight w:val="266"/>
        </w:trPr>
        <w:tc>
          <w:tcPr>
            <w:tcW w:w="3325" w:type="dxa"/>
            <w:shd w:val="clear" w:color="auto" w:fill="EEECE1"/>
          </w:tcPr>
          <w:p w14:paraId="5AC51A39" w14:textId="77777777" w:rsidR="001B4145" w:rsidRPr="00F1140C" w:rsidRDefault="001B4145" w:rsidP="001B4145">
            <w:pPr>
              <w:autoSpaceDE w:val="0"/>
              <w:autoSpaceDN w:val="0"/>
              <w:adjustRightInd w:val="0"/>
              <w:ind w:left="-23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1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568BD53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01A65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485EA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708C28A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73CA3C2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7657B05F" w14:textId="12C6FD1F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</w:t>
            </w:r>
            <w:r w:rsidR="00897ABC">
              <w:rPr>
                <w:rFonts w:cs="Calibri"/>
                <w:bCs/>
                <w:color w:val="000000"/>
              </w:rPr>
              <w:t xml:space="preserve"> (CMAR or GC?)</w:t>
            </w:r>
          </w:p>
        </w:tc>
        <w:tc>
          <w:tcPr>
            <w:tcW w:w="6793" w:type="dxa"/>
            <w:shd w:val="clear" w:color="auto" w:fill="auto"/>
          </w:tcPr>
          <w:p w14:paraId="1D16190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1694EECC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3072FA5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45F9ADF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05344021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B2BC8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5FF6414E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64C8F7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F038B6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36072D6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2D66ADE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517E86B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E0221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7A836C3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0C5F5D2" w14:textId="77777777" w:rsidR="0050273A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2574523B" w14:textId="77777777" w:rsidR="0050273A" w:rsidRPr="00F1140C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ED73B1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EDB3819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5B03E0E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1F510F3B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36560D" w14:textId="0E4783E1" w:rsidR="00897AB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3B90065E" w14:textId="77777777" w:rsidR="00897ABC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2D86EA68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2026D9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123244D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2BDB618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A38AE3E" w14:textId="77777777" w:rsidR="003E1F88" w:rsidRDefault="003E1F88" w:rsidP="00336D75">
      <w:pPr>
        <w:autoSpaceDE w:val="0"/>
        <w:autoSpaceDN w:val="0"/>
        <w:adjustRightInd w:val="0"/>
        <w:rPr>
          <w:rFonts w:cs="Calibri"/>
          <w:bCs/>
          <w:i/>
        </w:rPr>
      </w:pPr>
    </w:p>
    <w:p w14:paraId="0B81373A" w14:textId="77777777" w:rsidR="00487FD1" w:rsidRDefault="00487FD1" w:rsidP="001B4145">
      <w:pPr>
        <w:autoSpaceDE w:val="0"/>
        <w:autoSpaceDN w:val="0"/>
        <w:adjustRightInd w:val="0"/>
        <w:rPr>
          <w:rFonts w:cs="Calibri"/>
          <w:bCs/>
          <w:i/>
        </w:rPr>
      </w:pPr>
    </w:p>
    <w:tbl>
      <w:tblPr>
        <w:tblpPr w:leftFromText="180" w:rightFromText="180" w:vertAnchor="text" w:horzAnchor="margin" w:tblpY="485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336D75" w:rsidRPr="00F1140C" w14:paraId="6A24B851" w14:textId="77777777" w:rsidTr="00156E99">
        <w:trPr>
          <w:trHeight w:val="266"/>
        </w:trPr>
        <w:tc>
          <w:tcPr>
            <w:tcW w:w="3325" w:type="dxa"/>
            <w:shd w:val="clear" w:color="auto" w:fill="EEECE1"/>
          </w:tcPr>
          <w:p w14:paraId="7730501C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2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137E2A2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62D62E2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DBFEF9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675655F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502F0FD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46377D19" w14:textId="09E62D7B" w:rsidR="00336D75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793" w:type="dxa"/>
            <w:shd w:val="clear" w:color="auto" w:fill="auto"/>
          </w:tcPr>
          <w:p w14:paraId="59C711C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E452E9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CE3FBF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7147103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2D2210D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D18B73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7838911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420E4F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7ACABA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76429A28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689B5316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2CFCE26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C872B76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4101182A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1794786" w14:textId="77777777" w:rsidR="0050273A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64B9A523" w14:textId="77777777" w:rsidR="0050273A" w:rsidRPr="00F1140C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5D472E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6208E50A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0A478C0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02A36EF9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C942A94" w14:textId="730B22E1" w:rsidR="00897AB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6B32458F" w14:textId="77777777" w:rsidR="00897ABC" w:rsidRPr="00F1140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3C4A750C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72494A94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00BF0C6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0F7933B7" w14:textId="77777777" w:rsidR="00EC4F4B" w:rsidRDefault="00EC4F4B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AA947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2332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122E9D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E08E3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FDEFA5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45AC84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32CFDD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BEC76EA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5101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96DCD2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5E57CF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5AA3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DD022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E243D8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022CD5E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22A43C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E96F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4D3592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D0EE4EF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D628F1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7A9961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89B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43B1D0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B25098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ED4168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A03504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1E91BF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7CA4E89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33CB3E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908CB7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17241B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C1B711" w14:textId="77777777" w:rsidR="00E47774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ize of Company</w:t>
      </w:r>
    </w:p>
    <w:p w14:paraId="1D98DAE0" w14:textId="4F76A6CD" w:rsidR="005775E2" w:rsidRDefault="005775E2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  <w:r>
        <w:rPr>
          <w:rFonts w:cs="Calibri"/>
        </w:rPr>
        <w:t>List the annual do</w:t>
      </w:r>
      <w:r w:rsidR="00EF72B0">
        <w:rPr>
          <w:rFonts w:cs="Calibri"/>
        </w:rPr>
        <w:t xml:space="preserve">llar value of billings </w:t>
      </w:r>
      <w:r>
        <w:rPr>
          <w:rFonts w:cs="Calibri"/>
        </w:rPr>
        <w:t>the company has performe</w:t>
      </w:r>
      <w:r w:rsidR="00E47774">
        <w:rPr>
          <w:rFonts w:cs="Calibri"/>
        </w:rPr>
        <w:t>d for each year over the last (</w:t>
      </w:r>
      <w:r w:rsidR="00897ABC">
        <w:rPr>
          <w:rFonts w:cs="Calibri"/>
        </w:rPr>
        <w:t>5</w:t>
      </w:r>
      <w:r w:rsidR="00E47774">
        <w:rPr>
          <w:rFonts w:cs="Calibri"/>
        </w:rPr>
        <w:t>) f</w:t>
      </w:r>
      <w:r w:rsidR="00897ABC">
        <w:rPr>
          <w:rFonts w:cs="Calibri"/>
        </w:rPr>
        <w:t>ive</w:t>
      </w:r>
      <w:r w:rsidR="00837763">
        <w:rPr>
          <w:rFonts w:cs="Calibri"/>
        </w:rPr>
        <w:t xml:space="preserve"> </w:t>
      </w:r>
      <w:r w:rsidR="00897ABC">
        <w:rPr>
          <w:rFonts w:cs="Calibri"/>
        </w:rPr>
        <w:t>fiscal</w:t>
      </w:r>
      <w:r w:rsidR="00837763">
        <w:rPr>
          <w:rFonts w:cs="Calibri"/>
        </w:rPr>
        <w:t xml:space="preserve"> years (most recent Y/E listed first)</w:t>
      </w:r>
      <w:r>
        <w:rPr>
          <w:rFonts w:cs="Calibri"/>
        </w:rPr>
        <w:t xml:space="preserve">. </w:t>
      </w:r>
    </w:p>
    <w:p w14:paraId="0C1172BC" w14:textId="77777777" w:rsidR="00837763" w:rsidRDefault="00837763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146B41FC" w14:textId="77777777" w:rsidR="005775E2" w:rsidRPr="00E47774" w:rsidRDefault="00837763" w:rsidP="005775E2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1 (20____ ) -  $________________________________________________</w:t>
      </w:r>
      <w:r w:rsidRPr="00E47774">
        <w:rPr>
          <w:rFonts w:cs="Calibri"/>
          <w:bCs/>
          <w:color w:val="000000"/>
        </w:rPr>
        <w:tab/>
      </w:r>
    </w:p>
    <w:p w14:paraId="71CF100C" w14:textId="77777777" w:rsidR="005775E2" w:rsidRPr="00E47774" w:rsidRDefault="005775E2"/>
    <w:p w14:paraId="2FA7A2B5" w14:textId="77777777" w:rsidR="00837763" w:rsidRPr="00E47774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2 (20____ ) -  $________________________________________________</w:t>
      </w:r>
    </w:p>
    <w:p w14:paraId="4D19C774" w14:textId="77777777" w:rsidR="00837763" w:rsidRPr="00E47774" w:rsidRDefault="00837763" w:rsidP="00837763">
      <w:pPr>
        <w:rPr>
          <w:rFonts w:cs="Calibri"/>
          <w:bCs/>
          <w:color w:val="000000"/>
        </w:rPr>
      </w:pPr>
    </w:p>
    <w:p w14:paraId="710594D7" w14:textId="77777777" w:rsidR="00837763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3 (20____ ) -  $________________________________________________</w:t>
      </w:r>
    </w:p>
    <w:p w14:paraId="7E2BE4ED" w14:textId="77777777" w:rsidR="00E47774" w:rsidRDefault="00E47774" w:rsidP="00837763">
      <w:pPr>
        <w:rPr>
          <w:rFonts w:cs="Calibri"/>
          <w:bCs/>
          <w:color w:val="000000"/>
        </w:rPr>
      </w:pPr>
    </w:p>
    <w:p w14:paraId="74FA5CCB" w14:textId="77777777" w:rsidR="00E47774" w:rsidRDefault="00E47774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4 </w:t>
      </w:r>
      <w:r w:rsidRPr="00E47774">
        <w:rPr>
          <w:rFonts w:cs="Calibri"/>
          <w:bCs/>
          <w:color w:val="000000"/>
        </w:rPr>
        <w:t>(20____ ) -  $________________________________________________</w:t>
      </w:r>
    </w:p>
    <w:p w14:paraId="59204BFB" w14:textId="77777777" w:rsidR="00897ABC" w:rsidRDefault="00897ABC" w:rsidP="00837763">
      <w:pPr>
        <w:rPr>
          <w:rFonts w:cs="Calibri"/>
          <w:bCs/>
          <w:color w:val="000000"/>
        </w:rPr>
      </w:pPr>
    </w:p>
    <w:p w14:paraId="02F0DA63" w14:textId="6CC0F6F6" w:rsidR="00897ABC" w:rsidRDefault="00897ABC" w:rsidP="00897ABC">
      <w:pPr>
        <w:rPr>
          <w:rFonts w:cs="Calibri"/>
          <w:b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5 </w:t>
      </w:r>
      <w:r w:rsidRPr="00E47774">
        <w:rPr>
          <w:rFonts w:cs="Calibri"/>
          <w:bCs/>
          <w:color w:val="000000"/>
        </w:rPr>
        <w:t>(20____ ) -  $________________________________________________</w:t>
      </w:r>
    </w:p>
    <w:p w14:paraId="24B0CAEF" w14:textId="77777777" w:rsidR="00897ABC" w:rsidRDefault="00897ABC" w:rsidP="00837763">
      <w:pPr>
        <w:rPr>
          <w:rFonts w:cs="Calibri"/>
          <w:b/>
          <w:bCs/>
          <w:color w:val="000000"/>
        </w:rPr>
      </w:pPr>
    </w:p>
    <w:p w14:paraId="43C6CBF6" w14:textId="77777777" w:rsidR="00837763" w:rsidRPr="00336D75" w:rsidRDefault="00837763" w:rsidP="00837763">
      <w:pPr>
        <w:rPr>
          <w:rFonts w:cs="Calibri"/>
          <w:b/>
          <w:bCs/>
          <w:color w:val="000000"/>
        </w:rPr>
      </w:pPr>
    </w:p>
    <w:p w14:paraId="3C8B6BB7" w14:textId="77777777" w:rsidR="00E47774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rrent Workload</w:t>
      </w:r>
    </w:p>
    <w:p w14:paraId="4BB03308" w14:textId="77777777" w:rsidR="00E47774" w:rsidRDefault="00E47774">
      <w:r>
        <w:t xml:space="preserve">Number of active projects </w:t>
      </w:r>
      <w:r w:rsidRPr="00E47774">
        <w:t>that your</w:t>
      </w:r>
      <w:r>
        <w:t xml:space="preserve"> </w:t>
      </w:r>
      <w:r w:rsidRPr="00E47774">
        <w:t>company is presently working on</w:t>
      </w:r>
      <w:r>
        <w:t xml:space="preserve"> - _______________________</w:t>
      </w:r>
    </w:p>
    <w:p w14:paraId="41A294CB" w14:textId="77777777" w:rsidR="00E47774" w:rsidRDefault="00E47774"/>
    <w:p w14:paraId="15331640" w14:textId="20D9A547" w:rsidR="00E47774" w:rsidRPr="00E47774" w:rsidRDefault="00E47774">
      <w:r>
        <w:t xml:space="preserve">Remaining </w:t>
      </w:r>
      <w:r w:rsidR="0050273A">
        <w:t>revenue to earn (backlog)</w:t>
      </w:r>
      <w:r>
        <w:t xml:space="preserve"> on active projects - </w:t>
      </w:r>
      <w:r w:rsidR="00287A78">
        <w:t>______________________</w:t>
      </w:r>
      <w:r w:rsidR="007D5D5A">
        <w:rPr>
          <w:u w:val="single"/>
        </w:rPr>
        <w:t xml:space="preserve">                         </w:t>
      </w:r>
      <w:r w:rsidR="00287A78">
        <w:t>_</w:t>
      </w:r>
      <w:r w:rsidR="007D5D5A">
        <w:t xml:space="preserve"> </w:t>
      </w:r>
    </w:p>
    <w:p w14:paraId="63E95B4E" w14:textId="77777777" w:rsidR="00E47774" w:rsidRDefault="00E47774">
      <w:pPr>
        <w:rPr>
          <w:b/>
          <w:sz w:val="24"/>
          <w:szCs w:val="24"/>
          <w:u w:val="single"/>
        </w:rPr>
      </w:pPr>
    </w:p>
    <w:p w14:paraId="0A60B92C" w14:textId="77777777" w:rsidR="004A372B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fety</w:t>
      </w:r>
    </w:p>
    <w:p w14:paraId="3BAC8DCC" w14:textId="7DF5D352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y’s Experience Modification Rate (EMR) for past f</w:t>
      </w:r>
      <w:r w:rsidR="00E569A8">
        <w:rPr>
          <w:rFonts w:cs="Calibri"/>
        </w:rPr>
        <w:t>ive</w:t>
      </w:r>
      <w:r>
        <w:rPr>
          <w:rFonts w:cs="Calibri"/>
        </w:rPr>
        <w:t xml:space="preserve"> years</w:t>
      </w:r>
      <w:r w:rsidR="003E749A">
        <w:rPr>
          <w:rFonts w:cs="Calibri"/>
        </w:rPr>
        <w:t>.  Refer to Supplemental information, Item 4 for Insurance Carrier letter supporting Present Rate EMR.</w:t>
      </w:r>
    </w:p>
    <w:p w14:paraId="65C8A984" w14:textId="77777777" w:rsidR="004A372B" w:rsidRDefault="004A372B" w:rsidP="004A372B">
      <w:pPr>
        <w:autoSpaceDE w:val="0"/>
        <w:autoSpaceDN w:val="0"/>
        <w:adjustRightInd w:val="0"/>
        <w:rPr>
          <w:rFonts w:cs="Calibri"/>
        </w:rPr>
      </w:pPr>
    </w:p>
    <w:p w14:paraId="5E1C280F" w14:textId="04CB48F9" w:rsidR="004A372B" w:rsidRP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 w:rsidR="00E569A8">
        <w:rPr>
          <w:rFonts w:cs="Calibri"/>
        </w:rPr>
        <w:tab/>
      </w:r>
      <w:r w:rsidR="00E569A8">
        <w:rPr>
          <w:rFonts w:cs="Calibri"/>
        </w:rPr>
        <w:tab/>
        <w:t>_____________</w:t>
      </w:r>
    </w:p>
    <w:p w14:paraId="7939B1FE" w14:textId="768EB8A4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 w:rsidR="00E569A8">
        <w:rPr>
          <w:rFonts w:cs="Calibri"/>
        </w:rPr>
        <w:tab/>
        <w:t>Year before rate</w:t>
      </w:r>
    </w:p>
    <w:p w14:paraId="356E68B7" w14:textId="77777777" w:rsidR="004A372B" w:rsidRDefault="004A372B">
      <w:pPr>
        <w:rPr>
          <w:b/>
          <w:sz w:val="24"/>
          <w:szCs w:val="24"/>
          <w:u w:val="single"/>
        </w:rPr>
      </w:pPr>
    </w:p>
    <w:p w14:paraId="67B40FAB" w14:textId="77777777" w:rsidR="00E47774" w:rsidRDefault="004A372B">
      <w:pPr>
        <w:rPr>
          <w:sz w:val="24"/>
          <w:szCs w:val="24"/>
        </w:rPr>
      </w:pPr>
      <w:r w:rsidRPr="004A372B">
        <w:t>If any year your rate is over 1.00 please explain why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9EF23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3AE7C74A" w14:textId="1E830998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ist your company’s Recordable Incident Rate </w:t>
      </w:r>
      <w:r w:rsidR="00E569A8">
        <w:rPr>
          <w:rFonts w:cs="Calibri"/>
        </w:rPr>
        <w:t>(RIR) for past five</w:t>
      </w:r>
      <w:r>
        <w:rPr>
          <w:rFonts w:cs="Calibri"/>
        </w:rPr>
        <w:t xml:space="preserve"> years:</w:t>
      </w:r>
    </w:p>
    <w:p w14:paraId="68D536D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28131837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7F94B3B8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68B8D78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72BEFEFF" w14:textId="25AE6222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</w:t>
      </w:r>
      <w:r w:rsidR="00E569A8">
        <w:rPr>
          <w:rFonts w:cs="Calibri"/>
        </w:rPr>
        <w:t>y’s Days Away Restricted or Transferred Rate (DART) for past five</w:t>
      </w:r>
      <w:r>
        <w:rPr>
          <w:rFonts w:cs="Calibri"/>
        </w:rPr>
        <w:t xml:space="preserve"> years:</w:t>
      </w:r>
    </w:p>
    <w:p w14:paraId="244964A4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1F966A7B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687FB684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510724E" w14:textId="77777777" w:rsidR="007D5D5A" w:rsidRDefault="007D5D5A">
      <w:pPr>
        <w:rPr>
          <w:sz w:val="24"/>
          <w:szCs w:val="24"/>
        </w:rPr>
      </w:pPr>
    </w:p>
    <w:p w14:paraId="22FDFF0B" w14:textId="48C8BB1F" w:rsidR="004A372B" w:rsidRPr="00156E99" w:rsidRDefault="004A372B" w:rsidP="00336D75">
      <w:pPr>
        <w:rPr>
          <w:rFonts w:cs="Calibri"/>
          <w:u w:val="single"/>
        </w:rPr>
      </w:pPr>
      <w:r w:rsidRPr="00336D75">
        <w:rPr>
          <w:rFonts w:cs="Calibri"/>
        </w:rPr>
        <w:t>List any OSHA fines and Jobsite fatalities in the past f</w:t>
      </w:r>
      <w:r w:rsidR="00E569A8">
        <w:rPr>
          <w:rFonts w:cs="Calibri"/>
        </w:rPr>
        <w:t>ive</w:t>
      </w:r>
      <w:r w:rsidRPr="00336D75">
        <w:rPr>
          <w:rFonts w:cs="Calibri"/>
        </w:rPr>
        <w:t xml:space="preserve"> (</w:t>
      </w:r>
      <w:r w:rsidR="00E569A8">
        <w:rPr>
          <w:rFonts w:cs="Calibri"/>
        </w:rPr>
        <w:t>5</w:t>
      </w:r>
      <w:r w:rsidRPr="00336D75">
        <w:rPr>
          <w:rFonts w:cs="Calibri"/>
        </w:rPr>
        <w:t>) years.  Please attach OSHA report describing the incident: 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052E0145" w14:textId="77777777" w:rsidR="00287A78" w:rsidRDefault="00287A78" w:rsidP="004A372B">
      <w:pPr>
        <w:rPr>
          <w:rFonts w:cs="Calibri"/>
        </w:rPr>
      </w:pPr>
    </w:p>
    <w:p w14:paraId="50F3775A" w14:textId="720B96F0" w:rsidR="00287A78" w:rsidRPr="00156E99" w:rsidRDefault="00287A78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Does your company have a dedicated safety individual who inspects job sites on a regular base?  If yes, please provide name and contact information for this individual: </w:t>
      </w:r>
      <w:r w:rsidRPr="00336D75">
        <w:rPr>
          <w:rFonts w:cs="Calibri"/>
        </w:rPr>
        <w:lastRenderedPageBreak/>
        <w:t>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273695E2" w14:textId="77777777" w:rsidR="00287A78" w:rsidRDefault="00287A78" w:rsidP="004A372B">
      <w:pPr>
        <w:rPr>
          <w:rFonts w:cs="Calibri"/>
        </w:rPr>
      </w:pPr>
    </w:p>
    <w:p w14:paraId="7420BEF0" w14:textId="77777777" w:rsidR="00287A78" w:rsidRPr="00336D75" w:rsidRDefault="004B034C" w:rsidP="00336D75">
      <w:pPr>
        <w:rPr>
          <w:rFonts w:cs="Calibri"/>
        </w:rPr>
      </w:pPr>
      <w:r w:rsidRPr="00336D75">
        <w:rPr>
          <w:rFonts w:cs="Calibri"/>
        </w:rPr>
        <w:t>Does your company have a W</w:t>
      </w:r>
      <w:r w:rsidR="00287A78" w:rsidRPr="00336D75">
        <w:rPr>
          <w:rFonts w:cs="Calibri"/>
        </w:rPr>
        <w:t>ritten Sa</w:t>
      </w:r>
      <w:r w:rsidR="00EF72B0" w:rsidRPr="00336D75">
        <w:rPr>
          <w:rFonts w:cs="Calibri"/>
        </w:rPr>
        <w:t>fety Program</w:t>
      </w:r>
      <w:r w:rsidR="007D5D5A">
        <w:rPr>
          <w:rFonts w:cs="Calibri"/>
        </w:rPr>
        <w:t xml:space="preserve"> and Plan in compliance with current OSHA requirements for your scopes of work</w:t>
      </w:r>
      <w:r w:rsidR="00EF72B0" w:rsidRPr="00336D75">
        <w:rPr>
          <w:rFonts w:cs="Calibri"/>
        </w:rPr>
        <w:t xml:space="preserve"> (Y/N): ____</w:t>
      </w:r>
    </w:p>
    <w:p w14:paraId="2749F41A" w14:textId="77777777" w:rsidR="00287A78" w:rsidRDefault="00287A78" w:rsidP="004A372B">
      <w:pPr>
        <w:rPr>
          <w:rFonts w:cs="Calibri"/>
        </w:rPr>
      </w:pPr>
    </w:p>
    <w:p w14:paraId="5B26471C" w14:textId="77777777" w:rsidR="00287A78" w:rsidRPr="00336D75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rovide weekly training to your on-si</w:t>
      </w:r>
      <w:r w:rsidR="00EF72B0" w:rsidRPr="00336D75">
        <w:rPr>
          <w:rFonts w:cs="Calibri"/>
        </w:rPr>
        <w:t>te employees (Y/N): ____</w:t>
      </w:r>
    </w:p>
    <w:p w14:paraId="6682E9D1" w14:textId="77777777" w:rsidR="00287A78" w:rsidRDefault="00287A78" w:rsidP="004A372B">
      <w:pPr>
        <w:rPr>
          <w:rFonts w:cs="Calibri"/>
        </w:rPr>
      </w:pPr>
    </w:p>
    <w:p w14:paraId="4750DF4D" w14:textId="686530CB" w:rsidR="00287A78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</w:t>
      </w:r>
      <w:r w:rsidR="00E569A8">
        <w:rPr>
          <w:rFonts w:cs="Calibri"/>
        </w:rPr>
        <w:t>erform</w:t>
      </w:r>
      <w:r w:rsidR="00A9351F" w:rsidRPr="00336D75">
        <w:rPr>
          <w:rFonts w:cs="Calibri"/>
        </w:rPr>
        <w:t xml:space="preserve"> weekly safety inspections on</w:t>
      </w:r>
      <w:r w:rsidRPr="00336D75">
        <w:rPr>
          <w:rFonts w:cs="Calibri"/>
        </w:rPr>
        <w:t xml:space="preserve"> t</w:t>
      </w:r>
      <w:r w:rsidR="00985D4C" w:rsidRPr="00336D75">
        <w:rPr>
          <w:rFonts w:cs="Calibri"/>
        </w:rPr>
        <w:t xml:space="preserve">he jobsite? </w:t>
      </w:r>
      <w:r w:rsidR="00EF72B0" w:rsidRPr="00336D75">
        <w:rPr>
          <w:rFonts w:cs="Calibri"/>
        </w:rPr>
        <w:t>(Y/N): ____</w:t>
      </w:r>
    </w:p>
    <w:p w14:paraId="4CFFA439" w14:textId="77777777" w:rsidR="00E569A8" w:rsidRPr="00336D75" w:rsidRDefault="00E569A8" w:rsidP="00336D75">
      <w:pPr>
        <w:rPr>
          <w:rFonts w:cs="Calibri"/>
        </w:rPr>
      </w:pPr>
    </w:p>
    <w:p w14:paraId="049367CA" w14:textId="77777777" w:rsidR="00FB6F9E" w:rsidRPr="00336D75" w:rsidRDefault="00FB6F9E" w:rsidP="004A372B">
      <w:pPr>
        <w:rPr>
          <w:rFonts w:cs="Calibri"/>
          <w:b/>
          <w:sz w:val="24"/>
          <w:szCs w:val="24"/>
        </w:rPr>
      </w:pPr>
    </w:p>
    <w:p w14:paraId="2601698E" w14:textId="298850EF" w:rsidR="00985D4C" w:rsidRPr="00336D75" w:rsidRDefault="00336D75" w:rsidP="00336D75">
      <w:pPr>
        <w:pStyle w:val="ListParagraph"/>
        <w:numPr>
          <w:ilvl w:val="0"/>
          <w:numId w:val="7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itigation</w:t>
      </w:r>
      <w:r w:rsidR="00755B34">
        <w:rPr>
          <w:rFonts w:cs="Calibri"/>
          <w:b/>
          <w:sz w:val="28"/>
          <w:szCs w:val="28"/>
        </w:rPr>
        <w:t>,</w:t>
      </w:r>
      <w:r>
        <w:rPr>
          <w:rFonts w:cs="Calibri"/>
          <w:b/>
          <w:sz w:val="28"/>
          <w:szCs w:val="28"/>
        </w:rPr>
        <w:t xml:space="preserve"> Claims</w:t>
      </w:r>
      <w:r w:rsidR="00755B34">
        <w:rPr>
          <w:rFonts w:cs="Calibri"/>
          <w:b/>
          <w:sz w:val="28"/>
          <w:szCs w:val="28"/>
        </w:rPr>
        <w:t>, Criminal Convictions &amp; Administrative Actions</w:t>
      </w:r>
    </w:p>
    <w:p w14:paraId="1F3B36C4" w14:textId="77777777" w:rsidR="007D5D5A" w:rsidRDefault="007D5D5A" w:rsidP="00336D75">
      <w:pPr>
        <w:rPr>
          <w:rFonts w:cs="Calibri"/>
        </w:rPr>
      </w:pPr>
      <w:r w:rsidRPr="00336D75">
        <w:rPr>
          <w:rFonts w:cs="Calibri"/>
        </w:rPr>
        <w:t xml:space="preserve">Has your company </w:t>
      </w:r>
      <w:r>
        <w:rPr>
          <w:rFonts w:cs="Calibri"/>
        </w:rPr>
        <w:t xml:space="preserve">filed any claims against a CM at Risk or General Contractor </w:t>
      </w:r>
      <w:r w:rsidRPr="00336D75">
        <w:rPr>
          <w:rFonts w:cs="Calibri"/>
        </w:rPr>
        <w:t xml:space="preserve">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</w:t>
      </w:r>
      <w:r>
        <w:rPr>
          <w:rFonts w:cs="Calibri"/>
        </w:rPr>
        <w:t>ct name(s), year(s),</w:t>
      </w:r>
      <w:r w:rsidRPr="00336D75">
        <w:rPr>
          <w:rFonts w:cs="Calibri"/>
        </w:rPr>
        <w:t xml:space="preserve">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        </w:t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</w:t>
      </w:r>
      <w:r w:rsidRPr="00336D75">
        <w:rPr>
          <w:rFonts w:cs="Calibri"/>
          <w:u w:val="single"/>
        </w:rPr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36D75">
        <w:rPr>
          <w:rFonts w:cs="Calibri"/>
          <w:u w:val="single"/>
        </w:rPr>
        <w:tab/>
      </w:r>
    </w:p>
    <w:p w14:paraId="3DB0D04D" w14:textId="0D0DC759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company been involved in any judgments, arbitration or mediation proceedings, or suits 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ct name(s), year(s), case number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 w:rsidR="00EF72B0" w:rsidRPr="00336D75">
        <w:rPr>
          <w:rFonts w:cs="Calibri"/>
          <w:u w:val="single"/>
        </w:rPr>
        <w:tab/>
        <w:t>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                  </w:t>
      </w:r>
    </w:p>
    <w:p w14:paraId="4333DE4F" w14:textId="77777777" w:rsidR="00813116" w:rsidRDefault="00813116" w:rsidP="004A372B">
      <w:pPr>
        <w:rPr>
          <w:rFonts w:cs="Calibri"/>
          <w:u w:val="single"/>
        </w:rPr>
      </w:pPr>
    </w:p>
    <w:p w14:paraId="37E4495A" w14:textId="34CD64CB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>Has your company ever failed to complete work awarded to it</w:t>
      </w:r>
      <w:r w:rsidR="00E569A8">
        <w:rPr>
          <w:rFonts w:cs="Calibri"/>
        </w:rPr>
        <w:t xml:space="preserve"> or has your company’s work been supplemented by a CMAR or GC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</w:t>
      </w:r>
      <w:r w:rsidRPr="00336D75">
        <w:rPr>
          <w:rFonts w:cs="Calibri"/>
          <w:bCs/>
          <w:color w:val="000000"/>
        </w:rPr>
        <w:t xml:space="preserve">   </w:t>
      </w:r>
      <w:r w:rsidRPr="00336D75">
        <w:rPr>
          <w:rFonts w:cs="Calibri"/>
        </w:rPr>
        <w:t xml:space="preserve">If yes, please provide project name(s), year(s),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                                             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__</w:t>
      </w:r>
      <w:r w:rsidR="00EF72B0" w:rsidRPr="00336D75">
        <w:rPr>
          <w:rFonts w:cs="Calibri"/>
          <w:u w:val="single"/>
        </w:rPr>
        <w:tab/>
        <w:t>_______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BDED491" w14:textId="77777777" w:rsidR="00813116" w:rsidRDefault="00813116" w:rsidP="004A372B">
      <w:pPr>
        <w:rPr>
          <w:rFonts w:cs="Calibri"/>
          <w:u w:val="single"/>
        </w:rPr>
      </w:pPr>
    </w:p>
    <w:p w14:paraId="3E8D9478" w14:textId="77777777" w:rsidR="00813116" w:rsidRPr="00336D75" w:rsidRDefault="00813116" w:rsidP="00336D75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ve you ever paid liquidated damages on any project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</w:t>
      </w:r>
      <w:r w:rsidR="00EF72B0" w:rsidRPr="00336D75">
        <w:rPr>
          <w:rFonts w:cs="Calibri"/>
          <w:u w:val="single"/>
        </w:rPr>
        <w:t>__________________________</w:t>
      </w:r>
      <w:r w:rsidR="00626F8A">
        <w:rPr>
          <w:rFonts w:cs="Calibri"/>
          <w:u w:val="single"/>
        </w:rPr>
        <w:t xml:space="preserve">                    </w:t>
      </w:r>
      <w:r w:rsidR="00EF72B0" w:rsidRPr="00336D75">
        <w:rPr>
          <w:rFonts w:cs="Calibri"/>
          <w:u w:val="single"/>
        </w:rPr>
        <w:t>_</w:t>
      </w:r>
    </w:p>
    <w:p w14:paraId="5885989B" w14:textId="19D18586" w:rsidR="00813116" w:rsidRDefault="00813116" w:rsidP="00813116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83C6A6C" w14:textId="77777777" w:rsidR="00EF72B0" w:rsidRDefault="00EF72B0" w:rsidP="00EF72B0">
      <w:pPr>
        <w:rPr>
          <w:rFonts w:cs="Calibri"/>
          <w:u w:val="single"/>
        </w:rPr>
      </w:pPr>
    </w:p>
    <w:p w14:paraId="60CB6B3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Has your bonding company had to take any of the following actions in the last 10 years:  Project technical support, Payments to vendors, Supplement work on a contract, or complete a contract for your company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76DD8089" w14:textId="77777777" w:rsidR="007D5D5A" w:rsidRPr="00336D75" w:rsidRDefault="007D5D5A" w:rsidP="007D5D5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 w:rsidR="00626F8A"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2A98FA43" w14:textId="0625E55A" w:rsidR="007D5D5A" w:rsidRDefault="007D5D5A" w:rsidP="007D5D5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9C5A4CC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</w:p>
    <w:p w14:paraId="3E4FF263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 Bid Bond ever been collected upon on a project your company bid in the last 5 years? </w:t>
      </w:r>
      <w:r w:rsidRPr="00336D75">
        <w:rPr>
          <w:rFonts w:cs="Calibri"/>
        </w:rPr>
        <w:t xml:space="preserve">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1C12965C" w14:textId="77777777" w:rsidR="00626F8A" w:rsidRPr="00336D75" w:rsidRDefault="00626F8A" w:rsidP="00626F8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101F0B76" w14:textId="19A94EB7" w:rsidR="00626F8A" w:rsidRDefault="00626F8A" w:rsidP="00626F8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2075EA6" w14:textId="77777777" w:rsidR="007D5D5A" w:rsidRPr="00EF72B0" w:rsidRDefault="007D5D5A" w:rsidP="00EF72B0">
      <w:pPr>
        <w:rPr>
          <w:rFonts w:cs="Calibri"/>
          <w:u w:val="single"/>
        </w:rPr>
      </w:pPr>
    </w:p>
    <w:p w14:paraId="3FC6C34C" w14:textId="262F0E68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convicted of charges relating to conflicts of interest, bribery, or bid-rigging?  </w:t>
      </w:r>
      <w:r w:rsidRPr="00F1140C">
        <w:sym w:font="Symbol" w:char="F0F0"/>
      </w:r>
      <w:r w:rsidRPr="00336D75">
        <w:rPr>
          <w:rFonts w:cs="Calibri"/>
        </w:rPr>
        <w:t xml:space="preserve">  Yes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</w:t>
      </w:r>
    </w:p>
    <w:p w14:paraId="473F0EE7" w14:textId="77777777" w:rsidR="00813116" w:rsidRDefault="00813116" w:rsidP="00813116">
      <w:pPr>
        <w:rPr>
          <w:rFonts w:cs="Calibri"/>
          <w:u w:val="single"/>
        </w:rPr>
      </w:pPr>
    </w:p>
    <w:p w14:paraId="592B9B05" w14:textId="77777777" w:rsidR="00813116" w:rsidRDefault="00813116" w:rsidP="00813116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lastRenderedPageBreak/>
        <w:t xml:space="preserve">Has your present company, its officers, owners, or agents ever been barred from bidding public work in North Carolina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case number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_________________________________________________________________</w:t>
      </w:r>
    </w:p>
    <w:p w14:paraId="78E6E641" w14:textId="77777777" w:rsidR="00626F8A" w:rsidRDefault="00626F8A" w:rsidP="00813116">
      <w:pPr>
        <w:autoSpaceDE w:val="0"/>
        <w:autoSpaceDN w:val="0"/>
        <w:adjustRightInd w:val="0"/>
        <w:rPr>
          <w:rFonts w:cs="Calibri"/>
          <w:u w:val="single"/>
        </w:rPr>
      </w:pPr>
    </w:p>
    <w:p w14:paraId="4D1C4AD7" w14:textId="77777777" w:rsidR="00813116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="00813116" w:rsidRPr="00336D75">
        <w:rPr>
          <w:rFonts w:cs="Calibri"/>
          <w:b/>
          <w:sz w:val="28"/>
          <w:szCs w:val="28"/>
        </w:rPr>
        <w:t>Historically Under</w:t>
      </w:r>
      <w:r>
        <w:rPr>
          <w:rFonts w:cs="Calibri"/>
          <w:b/>
          <w:sz w:val="28"/>
          <w:szCs w:val="28"/>
        </w:rPr>
        <w:t>utilized Business (HUB) Plan</w:t>
      </w:r>
    </w:p>
    <w:p w14:paraId="5170046E" w14:textId="77777777" w:rsidR="00813116" w:rsidRDefault="00813116" w:rsidP="00813116">
      <w:pPr>
        <w:autoSpaceDE w:val="0"/>
        <w:autoSpaceDN w:val="0"/>
        <w:adjustRightInd w:val="0"/>
        <w:rPr>
          <w:rFonts w:cs="Calibri"/>
        </w:rPr>
      </w:pPr>
      <w:r w:rsidRPr="00F1140C">
        <w:rPr>
          <w:rFonts w:cs="Calibri"/>
        </w:rPr>
        <w:t xml:space="preserve">Does the company currently have a documented plan for engaging subcontractor participation from Historically Underutilized Businesses?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Yes  </w:t>
      </w:r>
      <w:r w:rsidRPr="00F1140C">
        <w:rPr>
          <w:rFonts w:cs="Calibri"/>
          <w:bCs/>
          <w:color w:val="000000"/>
        </w:rPr>
        <w:t xml:space="preserve">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No If yes, please attach your company’s HUB plan.</w:t>
      </w:r>
    </w:p>
    <w:p w14:paraId="5166C022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6DE5BFD3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21FCFBF0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0159EA74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1840375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0859CDC" w14:textId="77777777" w:rsidR="00336D75" w:rsidRDefault="00336D75" w:rsidP="00813116">
      <w:pPr>
        <w:autoSpaceDE w:val="0"/>
        <w:autoSpaceDN w:val="0"/>
        <w:adjustRightInd w:val="0"/>
        <w:rPr>
          <w:rFonts w:cs="Calibri"/>
        </w:rPr>
      </w:pPr>
    </w:p>
    <w:p w14:paraId="50DF84F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Signature</w:t>
      </w:r>
    </w:p>
    <w:p w14:paraId="29FC672C" w14:textId="77777777" w:rsidR="00B66F3C" w:rsidRPr="00EE3103" w:rsidRDefault="00B66F3C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b/>
          <w:sz w:val="20"/>
          <w:szCs w:val="20"/>
          <w:u w:val="single"/>
        </w:rPr>
      </w:pPr>
      <w:r w:rsidRPr="00EE3103">
        <w:rPr>
          <w:rFonts w:asciiTheme="minorHAnsi" w:hAnsiTheme="minorHAnsi"/>
          <w:sz w:val="20"/>
          <w:szCs w:val="20"/>
        </w:rPr>
        <w:t xml:space="preserve">By signing this document, you are acknowledging that all answers are true to the best of your knowledge.  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Any answer</w:t>
      </w:r>
      <w:r w:rsidR="00E910C4">
        <w:rPr>
          <w:rFonts w:asciiTheme="minorHAnsi" w:hAnsiTheme="minorHAnsi"/>
          <w:b/>
          <w:sz w:val="20"/>
          <w:szCs w:val="20"/>
          <w:u w:val="single"/>
        </w:rPr>
        <w:t>s found to be falsified will ban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 xml:space="preserve"> you from being prequalified </w:t>
      </w:r>
      <w:r w:rsidR="00336D75">
        <w:rPr>
          <w:rFonts w:asciiTheme="minorHAnsi" w:hAnsiTheme="minorHAnsi"/>
          <w:b/>
          <w:sz w:val="20"/>
          <w:szCs w:val="20"/>
          <w:u w:val="single"/>
        </w:rPr>
        <w:t>for projects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530ED75A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7B6885C3" w14:textId="77777777" w:rsidR="00B66F3C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____________________________</w:t>
      </w:r>
    </w:p>
    <w:p w14:paraId="73E08385" w14:textId="77777777" w:rsidR="00B66F3C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ignature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Date</w:t>
      </w:r>
    </w:p>
    <w:p w14:paraId="072284EC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52521219" w14:textId="77777777" w:rsidR="00E910C4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</w:p>
    <w:p w14:paraId="318D240C" w14:textId="77777777" w:rsidR="00E910C4" w:rsidRDefault="00E910C4" w:rsidP="00E910C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rinted Name and Title</w:t>
      </w:r>
    </w:p>
    <w:p w14:paraId="0EACA778" w14:textId="77777777" w:rsidR="00FB6F9E" w:rsidRDefault="00FB6F9E" w:rsidP="00E910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8"/>
          <w:szCs w:val="28"/>
          <w:u w:val="single"/>
        </w:rPr>
      </w:pPr>
    </w:p>
    <w:p w14:paraId="63CED8B9" w14:textId="77777777" w:rsidR="00EC4F4B" w:rsidRDefault="00EC4F4B" w:rsidP="00813116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14:paraId="115D2739" w14:textId="77777777" w:rsidR="00813116" w:rsidRPr="00D20788" w:rsidRDefault="00813116" w:rsidP="0081311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20788">
        <w:rPr>
          <w:rFonts w:cs="Calibri"/>
          <w:b/>
          <w:sz w:val="28"/>
          <w:szCs w:val="28"/>
        </w:rPr>
        <w:t>Required Supplementary Information that needs to be included at the same time the prequalification form (Part A) is submitted</w:t>
      </w:r>
      <w:r w:rsidRPr="00D20788">
        <w:rPr>
          <w:rFonts w:cs="Calibri"/>
          <w:sz w:val="28"/>
          <w:szCs w:val="28"/>
        </w:rPr>
        <w:t>.</w:t>
      </w:r>
    </w:p>
    <w:p w14:paraId="3DB66C6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1A699C30" w14:textId="620A5642" w:rsidR="00D2078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Y</w:t>
      </w:r>
      <w:r w:rsidR="00D20788">
        <w:rPr>
          <w:rFonts w:cs="Calibri"/>
          <w:color w:val="000000" w:themeColor="text1"/>
          <w:sz w:val="24"/>
          <w:szCs w:val="24"/>
        </w:rPr>
        <w:t xml:space="preserve">our most recent CPA audited </w:t>
      </w:r>
      <w:r>
        <w:rPr>
          <w:rFonts w:cs="Calibri"/>
          <w:color w:val="000000" w:themeColor="text1"/>
          <w:sz w:val="24"/>
          <w:szCs w:val="24"/>
        </w:rPr>
        <w:t xml:space="preserve">or reviewed </w:t>
      </w:r>
      <w:r w:rsidR="00D20788">
        <w:rPr>
          <w:rFonts w:cs="Calibri"/>
          <w:color w:val="000000" w:themeColor="text1"/>
          <w:sz w:val="24"/>
          <w:szCs w:val="24"/>
        </w:rPr>
        <w:t>financial statements.</w:t>
      </w:r>
      <w:r>
        <w:rPr>
          <w:rFonts w:cs="Calibri"/>
          <w:color w:val="000000" w:themeColor="text1"/>
          <w:sz w:val="24"/>
          <w:szCs w:val="24"/>
        </w:rPr>
        <w:t xml:space="preserve">  </w:t>
      </w:r>
    </w:p>
    <w:p w14:paraId="60999F13" w14:textId="77777777" w:rsidR="00D20788" w:rsidRDefault="00D20788" w:rsidP="00D20788">
      <w:pPr>
        <w:pStyle w:val="ListParagraph"/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0787A3E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Bonding Letter from your Surety Company listing single and aggregate bonding limits and what bonding capacity that is available.</w:t>
      </w:r>
    </w:p>
    <w:p w14:paraId="28F643F0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A991680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 current Certificate of Insurance listing all insurance policies.</w:t>
      </w:r>
    </w:p>
    <w:p w14:paraId="2E00CFFB" w14:textId="77777777" w:rsidR="00FB6F9E" w:rsidRPr="00FB6F9E" w:rsidRDefault="00FB6F9E" w:rsidP="00FB6F9E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7037971A" w14:textId="419C0914" w:rsidR="00FB6F9E" w:rsidRDefault="00FB6F9E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Letter from Insurance carrier stating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EMR ratings.</w:t>
      </w:r>
    </w:p>
    <w:p w14:paraId="1FACAA82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3E16083B" w14:textId="1A151BB6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he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your OSHA 300A report</w:t>
      </w:r>
    </w:p>
    <w:p w14:paraId="50CC88B3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4ED8088A" w14:textId="7D1F297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HUB Certification (if Applicable)</w:t>
      </w:r>
    </w:p>
    <w:p w14:paraId="6E2328F7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6F56C07B" w14:textId="698543D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Professional Licenses (If Applicable)</w:t>
      </w:r>
    </w:p>
    <w:p w14:paraId="109DEEDD" w14:textId="77777777" w:rsid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15E14764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  <w:r>
        <w:rPr>
          <w:rFonts w:cs="Calibri"/>
          <w:b/>
          <w:i/>
          <w:color w:val="000000" w:themeColor="text1"/>
          <w:sz w:val="24"/>
          <w:szCs w:val="24"/>
          <w:u w:val="single"/>
        </w:rPr>
        <w:t>Note:</w:t>
      </w:r>
    </w:p>
    <w:p w14:paraId="7E7C762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07CDCA88" w14:textId="1BFAE293" w:rsidR="00F91974" w:rsidRPr="00336D75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</w:rPr>
      </w:pPr>
      <w:r w:rsidRPr="00336D75">
        <w:rPr>
          <w:rFonts w:cs="Calibri"/>
          <w:b/>
          <w:i/>
          <w:color w:val="000000" w:themeColor="text1"/>
          <w:sz w:val="24"/>
          <w:szCs w:val="24"/>
        </w:rPr>
        <w:lastRenderedPageBreak/>
        <w:t xml:space="preserve">All pieces of supplementary 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>information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 xml:space="preserve"> shall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provided.  I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 xml:space="preserve">f they are not, then the prequal is deemed incomplete and 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>may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rejected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>.</w:t>
      </w:r>
      <w:r w:rsidR="00F91974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 If for some reason you are unable to provide one of the items listed above please explain below.</w:t>
      </w:r>
    </w:p>
    <w:p w14:paraId="7CDF6964" w14:textId="77777777" w:rsidR="00F91974" w:rsidRDefault="00F91974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5D67AB1D" w14:textId="5B25B8A5" w:rsidR="00813116" w:rsidRPr="00985D4C" w:rsidRDefault="00F91974" w:rsidP="00813116">
      <w:pPr>
        <w:rPr>
          <w:b/>
          <w:sz w:val="24"/>
          <w:szCs w:val="24"/>
          <w:u w:val="single"/>
        </w:rPr>
      </w:pPr>
      <w:r w:rsidRPr="00336D75">
        <w:rPr>
          <w:rFonts w:cs="Calibri"/>
          <w:i/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116">
        <w:rPr>
          <w:rFonts w:cs="Calibri"/>
          <w:u w:val="single"/>
        </w:rPr>
        <w:t xml:space="preserve">                                                                                                                                        </w:t>
      </w:r>
    </w:p>
    <w:sectPr w:rsidR="00813116" w:rsidRPr="00985D4C" w:rsidSect="001B4145">
      <w:head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9E95" w14:textId="77777777" w:rsidR="00A44253" w:rsidRDefault="00A44253" w:rsidP="00DF09B4">
      <w:r>
        <w:separator/>
      </w:r>
    </w:p>
  </w:endnote>
  <w:endnote w:type="continuationSeparator" w:id="0">
    <w:p w14:paraId="11EBDB11" w14:textId="77777777" w:rsidR="00A44253" w:rsidRDefault="00A44253" w:rsidP="00D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BA82" w14:textId="77777777" w:rsidR="00A44253" w:rsidRDefault="00A44253" w:rsidP="00DF09B4">
      <w:r>
        <w:separator/>
      </w:r>
    </w:p>
  </w:footnote>
  <w:footnote w:type="continuationSeparator" w:id="0">
    <w:p w14:paraId="748EA40F" w14:textId="77777777" w:rsidR="00A44253" w:rsidRDefault="00A44253" w:rsidP="00DF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EE20" w14:textId="77777777" w:rsidR="00DF09B4" w:rsidRPr="00DF09B4" w:rsidRDefault="00DF09B4" w:rsidP="00432FF2">
    <w:pPr>
      <w:pStyle w:val="Header"/>
      <w:jc w:val="center"/>
      <w:rPr>
        <w:b/>
        <w:sz w:val="24"/>
        <w:szCs w:val="24"/>
      </w:rPr>
    </w:pPr>
    <w:r w:rsidRPr="00DF09B4">
      <w:rPr>
        <w:b/>
        <w:sz w:val="24"/>
        <w:szCs w:val="24"/>
      </w:rPr>
      <w:t>Part A: CM at Risk 1</w:t>
    </w:r>
    <w:r w:rsidRPr="00DF09B4">
      <w:rPr>
        <w:b/>
        <w:sz w:val="24"/>
        <w:szCs w:val="24"/>
        <w:vertAlign w:val="superscript"/>
      </w:rPr>
      <w:t>st</w:t>
    </w:r>
    <w:r w:rsidRPr="00DF09B4">
      <w:rPr>
        <w:b/>
        <w:sz w:val="24"/>
        <w:szCs w:val="24"/>
      </w:rPr>
      <w:t xml:space="preserve"> Tier Subcontractor </w:t>
    </w:r>
    <w:r>
      <w:rPr>
        <w:b/>
        <w:sz w:val="24"/>
        <w:szCs w:val="24"/>
      </w:rPr>
      <w:t xml:space="preserve">Master </w:t>
    </w:r>
    <w:r w:rsidRPr="00DF09B4">
      <w:rPr>
        <w:b/>
        <w:sz w:val="24"/>
        <w:szCs w:val="24"/>
      </w:rPr>
      <w:t>Prequalification</w:t>
    </w:r>
    <w:r>
      <w:rPr>
        <w:b/>
        <w:sz w:val="24"/>
        <w:szCs w:val="24"/>
      </w:rPr>
      <w:t xml:space="preserve"> Form</w:t>
    </w:r>
    <w:r w:rsidRPr="00DF09B4">
      <w:rPr>
        <w:b/>
        <w:sz w:val="24"/>
        <w:szCs w:val="24"/>
      </w:rPr>
      <w:t xml:space="preserve"> (Annual Submittal)</w:t>
    </w:r>
  </w:p>
  <w:p w14:paraId="285021D6" w14:textId="77777777" w:rsidR="00DF09B4" w:rsidRDefault="00DF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069"/>
    <w:multiLevelType w:val="hybridMultilevel"/>
    <w:tmpl w:val="7B1C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AB2"/>
    <w:multiLevelType w:val="hybridMultilevel"/>
    <w:tmpl w:val="408A4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67636"/>
    <w:multiLevelType w:val="hybridMultilevel"/>
    <w:tmpl w:val="EB468066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3BC"/>
    <w:multiLevelType w:val="hybridMultilevel"/>
    <w:tmpl w:val="4592854A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0014"/>
    <w:multiLevelType w:val="hybridMultilevel"/>
    <w:tmpl w:val="1266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05B1"/>
    <w:multiLevelType w:val="hybridMultilevel"/>
    <w:tmpl w:val="12742F2A"/>
    <w:lvl w:ilvl="0" w:tplc="C19E5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31D"/>
    <w:multiLevelType w:val="hybridMultilevel"/>
    <w:tmpl w:val="1B12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25"/>
    <w:rsid w:val="000D4DF1"/>
    <w:rsid w:val="000F47F5"/>
    <w:rsid w:val="00156E99"/>
    <w:rsid w:val="00160FFD"/>
    <w:rsid w:val="001B4145"/>
    <w:rsid w:val="00287A78"/>
    <w:rsid w:val="002C4F7A"/>
    <w:rsid w:val="002D3131"/>
    <w:rsid w:val="00336D75"/>
    <w:rsid w:val="003A7B00"/>
    <w:rsid w:val="003E1F88"/>
    <w:rsid w:val="003E749A"/>
    <w:rsid w:val="00432FF2"/>
    <w:rsid w:val="00487FD1"/>
    <w:rsid w:val="00490C31"/>
    <w:rsid w:val="004A372B"/>
    <w:rsid w:val="004B034C"/>
    <w:rsid w:val="0050273A"/>
    <w:rsid w:val="005678D9"/>
    <w:rsid w:val="005774D0"/>
    <w:rsid w:val="005775E2"/>
    <w:rsid w:val="00626F8A"/>
    <w:rsid w:val="00655B25"/>
    <w:rsid w:val="00671561"/>
    <w:rsid w:val="00715B9C"/>
    <w:rsid w:val="00755B34"/>
    <w:rsid w:val="007D5D5A"/>
    <w:rsid w:val="008001A9"/>
    <w:rsid w:val="00813116"/>
    <w:rsid w:val="00837763"/>
    <w:rsid w:val="008810BD"/>
    <w:rsid w:val="00897ABC"/>
    <w:rsid w:val="008A7C0C"/>
    <w:rsid w:val="009017A4"/>
    <w:rsid w:val="00966951"/>
    <w:rsid w:val="00985D4C"/>
    <w:rsid w:val="009D1AE4"/>
    <w:rsid w:val="00A44253"/>
    <w:rsid w:val="00A9351F"/>
    <w:rsid w:val="00AB60C7"/>
    <w:rsid w:val="00AD7F70"/>
    <w:rsid w:val="00B66F3C"/>
    <w:rsid w:val="00BE2ED4"/>
    <w:rsid w:val="00C069BE"/>
    <w:rsid w:val="00C95BFC"/>
    <w:rsid w:val="00CA204B"/>
    <w:rsid w:val="00D03618"/>
    <w:rsid w:val="00D20788"/>
    <w:rsid w:val="00D87FDD"/>
    <w:rsid w:val="00DD75A9"/>
    <w:rsid w:val="00DF09B4"/>
    <w:rsid w:val="00E47774"/>
    <w:rsid w:val="00E552A3"/>
    <w:rsid w:val="00E569A8"/>
    <w:rsid w:val="00E65289"/>
    <w:rsid w:val="00E910C4"/>
    <w:rsid w:val="00EC4F4B"/>
    <w:rsid w:val="00EF72B0"/>
    <w:rsid w:val="00F57429"/>
    <w:rsid w:val="00F9197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6FD38"/>
  <w15:docId w15:val="{EB2D1D43-EDBB-43BF-870C-B1F4C6D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6F3C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66F3C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B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3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3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27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D7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dmin.nc.gov/businesses/construction/forms-document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9EE756D0BDA4F90BA9CAA22359443" ma:contentTypeVersion="13" ma:contentTypeDescription="Create a new document." ma:contentTypeScope="" ma:versionID="4590e4c7cc098ffed86e9d5eb9c88415">
  <xsd:schema xmlns:xsd="http://www.w3.org/2001/XMLSchema" xmlns:xs="http://www.w3.org/2001/XMLSchema" xmlns:p="http://schemas.microsoft.com/office/2006/metadata/properties" xmlns:ns2="b0ec4e84-1be0-42e9-8c48-961b48123ce8" xmlns:ns3="4a722770-5457-4562-984e-2c4f9b887b2e" targetNamespace="http://schemas.microsoft.com/office/2006/metadata/properties" ma:root="true" ma:fieldsID="6283a72485995face3ab0bc6c3d17c4a" ns2:_="" ns3:_="">
    <xsd:import namespace="b0ec4e84-1be0-42e9-8c48-961b48123ce8"/>
    <xsd:import namespace="4a722770-5457-4562-984e-2c4f9b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e84-1be0-42e9-8c48-961b48123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22770-5457-4562-984e-2c4f9b887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9119F-6805-4D9B-A042-3CD3DC2DC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641D2-28CC-45BF-A577-EA12D4A70AD4}"/>
</file>

<file path=customXml/itemProps3.xml><?xml version="1.0" encoding="utf-8"?>
<ds:datastoreItem xmlns:ds="http://schemas.openxmlformats.org/officeDocument/2006/customXml" ds:itemID="{326E4CEA-7138-4474-A01A-02D57F67E585}"/>
</file>

<file path=customXml/itemProps4.xml><?xml version="1.0" encoding="utf-8"?>
<ds:datastoreItem xmlns:ds="http://schemas.openxmlformats.org/officeDocument/2006/customXml" ds:itemID="{57CCB1F8-F432-4F7C-A3EB-6DB39DA87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92</Words>
  <Characters>13641</Characters>
  <Application>Microsoft Office Word</Application>
  <DocSecurity>4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'Neil</dc:creator>
  <cp:lastModifiedBy>Puketza, Jared</cp:lastModifiedBy>
  <cp:revision>2</cp:revision>
  <cp:lastPrinted>2018-06-05T11:11:00Z</cp:lastPrinted>
  <dcterms:created xsi:type="dcterms:W3CDTF">2022-05-03T13:51:00Z</dcterms:created>
  <dcterms:modified xsi:type="dcterms:W3CDTF">2022-05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9EE756D0BDA4F90BA9CAA22359443</vt:lpwstr>
  </property>
  <property fmtid="{D5CDD505-2E9C-101B-9397-08002B2CF9AE}" pid="3" name="MSIP_Label_fcfe71fc-ca73-4d69-9790-f480b2e856d3_Enabled">
    <vt:lpwstr>true</vt:lpwstr>
  </property>
  <property fmtid="{D5CDD505-2E9C-101B-9397-08002B2CF9AE}" pid="4" name="MSIP_Label_fcfe71fc-ca73-4d69-9790-f480b2e856d3_SetDate">
    <vt:lpwstr>2022-05-03T13:58:30Z</vt:lpwstr>
  </property>
  <property fmtid="{D5CDD505-2E9C-101B-9397-08002B2CF9AE}" pid="5" name="MSIP_Label_fcfe71fc-ca73-4d69-9790-f480b2e856d3_Method">
    <vt:lpwstr>Privileged</vt:lpwstr>
  </property>
  <property fmtid="{D5CDD505-2E9C-101B-9397-08002B2CF9AE}" pid="6" name="MSIP_Label_fcfe71fc-ca73-4d69-9790-f480b2e856d3_Name">
    <vt:lpwstr>fcfe71fc-ca73-4d69-9790-f480b2e856d3</vt:lpwstr>
  </property>
  <property fmtid="{D5CDD505-2E9C-101B-9397-08002B2CF9AE}" pid="7" name="MSIP_Label_fcfe71fc-ca73-4d69-9790-f480b2e856d3_SiteId">
    <vt:lpwstr>e05675ba-c568-489a-a43d-4cf3830c6af0</vt:lpwstr>
  </property>
  <property fmtid="{D5CDD505-2E9C-101B-9397-08002B2CF9AE}" pid="8" name="MSIP_Label_fcfe71fc-ca73-4d69-9790-f480b2e856d3_ActionId">
    <vt:lpwstr>dd7095aa-ce6d-4287-89e8-aa35b2b52e8f</vt:lpwstr>
  </property>
  <property fmtid="{D5CDD505-2E9C-101B-9397-08002B2CF9AE}" pid="9" name="MSIP_Label_fcfe71fc-ca73-4d69-9790-f480b2e856d3_ContentBits">
    <vt:lpwstr>0</vt:lpwstr>
  </property>
</Properties>
</file>